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317FC2BE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 ИНДИВИДУАЛЬНОГО ЗАДАНИЯ №1</w:t>
      </w:r>
    </w:p>
    <w:p w14:paraId="24012579" w14:textId="3683304F" w:rsidR="00984AAF" w:rsidRPr="007C3826" w:rsidRDefault="007C3826" w:rsidP="007C3826">
      <w:pPr>
        <w:pStyle w:val="1"/>
        <w:shd w:val="clear" w:color="auto" w:fill="FFFFFF"/>
        <w:spacing w:before="0"/>
        <w:rPr>
          <w:rFonts w:ascii="Segoe UI" w:eastAsia="Times New Roman" w:hAnsi="Segoe UI" w:cs="Segoe UI"/>
          <w:color w:val="1D2125"/>
          <w:sz w:val="48"/>
        </w:rPr>
      </w:pPr>
      <w:r>
        <w:rPr>
          <w:b/>
          <w:color w:val="000000"/>
          <w:szCs w:val="28"/>
        </w:rPr>
        <w:t>В РАМКАХ ДИСЦИПЛИНЫ «</w:t>
      </w:r>
      <w:r w:rsidRPr="007C3826">
        <w:rPr>
          <w:b/>
          <w:color w:val="000000"/>
          <w:szCs w:val="28"/>
        </w:rPr>
        <w:t>ТЕХНОЛОГИИ ХРАНЕНИЯ В СИСТЕМАХ КИБЕРБЕЗОПАСНОСТИ</w:t>
      </w:r>
      <w:r w:rsidR="00984AAF"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7C382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51366D5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24A7330B" w14:textId="77777777" w:rsidR="007C3826" w:rsidRDefault="007C3826" w:rsidP="007C3826">
      <w:pPr>
        <w:spacing w:after="160" w:line="259" w:lineRule="auto"/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35EE6C1C" wp14:editId="4BB120AF">
            <wp:extent cx="5940425" cy="3081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08E5" w14:textId="28FAA01E" w:rsidR="00F35ADE" w:rsidRDefault="007C3826" w:rsidP="007C3826">
      <w:pPr>
        <w:spacing w:after="160" w:line="259" w:lineRule="auto"/>
        <w:ind w:firstLine="0"/>
      </w:pPr>
      <w:r>
        <w:t xml:space="preserve">Настройка </w:t>
      </w:r>
      <w:r>
        <w:rPr>
          <w:lang w:val="en-US"/>
        </w:rPr>
        <w:t>Windows</w:t>
      </w:r>
      <w:r w:rsidRPr="007C3826">
        <w:t xml:space="preserve"> </w:t>
      </w:r>
      <w:r>
        <w:rPr>
          <w:lang w:val="en-US"/>
        </w:rPr>
        <w:t>Server</w:t>
      </w:r>
      <w:r w:rsidRPr="007C3826">
        <w:t xml:space="preserve"> 2019 </w:t>
      </w:r>
      <w:r>
        <w:t>и подключение виртуальных жестких дисков.</w:t>
      </w:r>
    </w:p>
    <w:p w14:paraId="31DD5D9D" w14:textId="25025CDD" w:rsidR="00F35ADE" w:rsidRDefault="00F35ADE" w:rsidP="007C3826">
      <w:pPr>
        <w:spacing w:after="160" w:line="259" w:lineRule="auto"/>
        <w:ind w:firstLine="0"/>
      </w:pPr>
      <w:r w:rsidRPr="00F35ADE">
        <w:rPr>
          <w:noProof/>
        </w:rPr>
        <w:drawing>
          <wp:inline distT="0" distB="0" distL="0" distR="0" wp14:anchorId="66B15B21" wp14:editId="4F0AF88B">
            <wp:extent cx="5940425" cy="4420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95E6" w14:textId="03607C79" w:rsidR="00CB1744" w:rsidRDefault="00F35ADE" w:rsidP="007C3826">
      <w:pPr>
        <w:spacing w:after="160" w:line="259" w:lineRule="auto"/>
        <w:ind w:firstLine="0"/>
      </w:pPr>
      <w:r>
        <w:t>Подключение жестких дисков. Создание томов.</w:t>
      </w:r>
    </w:p>
    <w:p w14:paraId="2793E123" w14:textId="5FBF2C76" w:rsidR="00F35ADE" w:rsidRDefault="00F35ADE" w:rsidP="007C3826">
      <w:pPr>
        <w:spacing w:after="160" w:line="259" w:lineRule="auto"/>
        <w:ind w:firstLine="0"/>
      </w:pPr>
      <w:r w:rsidRPr="00F35ADE">
        <w:rPr>
          <w:noProof/>
        </w:rPr>
        <w:lastRenderedPageBreak/>
        <w:drawing>
          <wp:inline distT="0" distB="0" distL="0" distR="0" wp14:anchorId="58716743" wp14:editId="57A7E9BF">
            <wp:extent cx="5940425" cy="4723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902C" w14:textId="40BF4FCB" w:rsidR="00F35ADE" w:rsidRDefault="00067F85" w:rsidP="007C3826">
      <w:pPr>
        <w:spacing w:after="160" w:line="259" w:lineRule="auto"/>
        <w:ind w:firstLine="0"/>
      </w:pPr>
      <w:r w:rsidRPr="00067F85">
        <w:rPr>
          <w:noProof/>
        </w:rPr>
        <w:lastRenderedPageBreak/>
        <w:drawing>
          <wp:inline distT="0" distB="0" distL="0" distR="0" wp14:anchorId="6BC317A3" wp14:editId="13F21462">
            <wp:extent cx="5940425" cy="5067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3433" w14:textId="77777777" w:rsidR="00067F85" w:rsidRDefault="00067F85" w:rsidP="007C3826">
      <w:pPr>
        <w:spacing w:after="160" w:line="259" w:lineRule="auto"/>
        <w:ind w:firstLine="0"/>
      </w:pPr>
    </w:p>
    <w:p w14:paraId="4F494A06" w14:textId="77777777" w:rsidR="00067F85" w:rsidRDefault="00067F85" w:rsidP="007C3826">
      <w:pPr>
        <w:spacing w:after="160" w:line="259" w:lineRule="auto"/>
        <w:ind w:firstLine="0"/>
      </w:pPr>
    </w:p>
    <w:p w14:paraId="0664EDA6" w14:textId="39215867" w:rsidR="00067F85" w:rsidRDefault="00067F85" w:rsidP="007C3826">
      <w:pPr>
        <w:spacing w:after="160" w:line="259" w:lineRule="auto"/>
        <w:ind w:firstLine="0"/>
      </w:pPr>
      <w:r w:rsidRPr="00067F85">
        <w:rPr>
          <w:noProof/>
        </w:rPr>
        <w:lastRenderedPageBreak/>
        <w:drawing>
          <wp:inline distT="0" distB="0" distL="0" distR="0" wp14:anchorId="4BCADF77" wp14:editId="369F8C63">
            <wp:extent cx="5940425" cy="50361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E8E8" w14:textId="20703FD6" w:rsidR="00067F85" w:rsidRDefault="00067F85" w:rsidP="007C3826">
      <w:pPr>
        <w:spacing w:after="160" w:line="259" w:lineRule="auto"/>
        <w:ind w:firstLine="0"/>
      </w:pPr>
      <w:r w:rsidRPr="00067F85">
        <w:rPr>
          <w:noProof/>
        </w:rPr>
        <w:lastRenderedPageBreak/>
        <w:drawing>
          <wp:inline distT="0" distB="0" distL="0" distR="0" wp14:anchorId="1B61CF42" wp14:editId="04032290">
            <wp:extent cx="5940425" cy="5049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C1C6" w14:textId="6FD19562" w:rsidR="00554523" w:rsidRDefault="00554523" w:rsidP="007C3826">
      <w:pPr>
        <w:spacing w:after="160" w:line="259" w:lineRule="auto"/>
        <w:ind w:firstLine="0"/>
      </w:pPr>
      <w:r w:rsidRPr="00554523">
        <w:rPr>
          <w:noProof/>
        </w:rPr>
        <w:lastRenderedPageBreak/>
        <w:drawing>
          <wp:inline distT="0" distB="0" distL="0" distR="0" wp14:anchorId="565CB7ED" wp14:editId="3592AAA6">
            <wp:extent cx="5940425" cy="50590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73DA" w14:textId="49A9A384" w:rsidR="00067F85" w:rsidRDefault="00067F85" w:rsidP="007C3826">
      <w:pPr>
        <w:spacing w:after="160" w:line="259" w:lineRule="auto"/>
        <w:ind w:firstLine="0"/>
      </w:pPr>
      <w:r>
        <w:t>Создание чередующегося тома</w:t>
      </w:r>
    </w:p>
    <w:p w14:paraId="5602B3FA" w14:textId="77777777" w:rsidR="00067F85" w:rsidRDefault="00067F85" w:rsidP="007C3826">
      <w:pPr>
        <w:spacing w:after="160" w:line="259" w:lineRule="auto"/>
        <w:ind w:firstLine="0"/>
      </w:pPr>
    </w:p>
    <w:p w14:paraId="39F98D67" w14:textId="29B35466" w:rsidR="007007F6" w:rsidRDefault="00554523" w:rsidP="00554523">
      <w:pPr>
        <w:pStyle w:val="3"/>
        <w:ind w:firstLine="0"/>
      </w:pPr>
      <w:r w:rsidRPr="00554523">
        <w:rPr>
          <w:noProof/>
        </w:rPr>
        <w:lastRenderedPageBreak/>
        <w:drawing>
          <wp:inline distT="0" distB="0" distL="0" distR="0" wp14:anchorId="733FAF1A" wp14:editId="44130BAA">
            <wp:extent cx="5940425" cy="50850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AD89" w14:textId="77777777" w:rsidR="00FB3BBE" w:rsidRDefault="00FB3BBE" w:rsidP="00554523"/>
    <w:p w14:paraId="5FB98626" w14:textId="1CD31D53" w:rsidR="00554523" w:rsidRDefault="00FB3BBE" w:rsidP="00554523">
      <w:r w:rsidRPr="00FB3BBE">
        <w:rPr>
          <w:noProof/>
        </w:rPr>
        <w:lastRenderedPageBreak/>
        <w:drawing>
          <wp:inline distT="0" distB="0" distL="0" distR="0" wp14:anchorId="23DD5BBF" wp14:editId="17651B40">
            <wp:extent cx="5700817" cy="48604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312" cy="48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C008" w14:textId="65131EDC" w:rsidR="00FB3BBE" w:rsidRDefault="00FB3BBE" w:rsidP="00554523">
      <w:r w:rsidRPr="00FB3BBE">
        <w:rPr>
          <w:noProof/>
        </w:rPr>
        <w:lastRenderedPageBreak/>
        <w:drawing>
          <wp:inline distT="0" distB="0" distL="0" distR="0" wp14:anchorId="0C29F877" wp14:editId="7FCA2AA7">
            <wp:extent cx="5730828" cy="4871357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732" cy="48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D3A3" w14:textId="2A88BF61" w:rsidR="00CB236D" w:rsidRPr="00CB236D" w:rsidRDefault="00CB236D" w:rsidP="00554523">
      <w:r>
        <w:t xml:space="preserve">Нельзя записать файл на диск в формате </w:t>
      </w:r>
      <w:r>
        <w:rPr>
          <w:lang w:val="en-US"/>
        </w:rPr>
        <w:t>FAT</w:t>
      </w:r>
      <w:r w:rsidRPr="00CB236D">
        <w:t>32</w:t>
      </w:r>
      <w:r>
        <w:t>, та как максимальный размер файла не может превышать 2</w:t>
      </w:r>
      <w:r>
        <w:rPr>
          <w:vertAlign w:val="superscript"/>
        </w:rPr>
        <w:t>32</w:t>
      </w:r>
      <w:r>
        <w:t xml:space="preserve"> из-за 32-х битной адресации.</w:t>
      </w:r>
    </w:p>
    <w:p w14:paraId="5785EE11" w14:textId="4E6E1C5A" w:rsidR="00867A91" w:rsidRDefault="00867A91" w:rsidP="00554523">
      <w:r w:rsidRPr="00867A91">
        <w:rPr>
          <w:noProof/>
        </w:rPr>
        <w:lastRenderedPageBreak/>
        <w:drawing>
          <wp:inline distT="0" distB="0" distL="0" distR="0" wp14:anchorId="7D39AD70" wp14:editId="1A2908C4">
            <wp:extent cx="5561440" cy="47244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1957" cy="472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7F62" w14:textId="5C6B0F02" w:rsidR="00867A91" w:rsidRDefault="00867A91" w:rsidP="00554523">
      <w:r>
        <w:t>Удаление томов</w:t>
      </w:r>
    </w:p>
    <w:p w14:paraId="122B9C7E" w14:textId="5AA6000A" w:rsidR="00867A91" w:rsidRDefault="0036392C" w:rsidP="00554523">
      <w:r w:rsidRPr="0036392C">
        <w:rPr>
          <w:noProof/>
        </w:rPr>
        <w:lastRenderedPageBreak/>
        <w:drawing>
          <wp:inline distT="0" distB="0" distL="0" distR="0" wp14:anchorId="5463AD4B" wp14:editId="4F5DC045">
            <wp:extent cx="5612043" cy="4773386"/>
            <wp:effectExtent l="0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713" cy="477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6BD5" w14:textId="78B6A168" w:rsidR="0036392C" w:rsidRDefault="0036392C" w:rsidP="00554523">
      <w:r>
        <w:t xml:space="preserve">Создание </w:t>
      </w:r>
      <w:r>
        <w:rPr>
          <w:lang w:val="en-US"/>
        </w:rPr>
        <w:t xml:space="preserve">RAID1 </w:t>
      </w:r>
      <w:r>
        <w:t xml:space="preserve">и </w:t>
      </w:r>
      <w:r>
        <w:rPr>
          <w:lang w:val="en-US"/>
        </w:rPr>
        <w:t>RAID</w:t>
      </w:r>
      <w:r>
        <w:t>5 массивов</w:t>
      </w:r>
    </w:p>
    <w:p w14:paraId="115B0473" w14:textId="4876EE30" w:rsidR="0036392C" w:rsidRDefault="0036392C" w:rsidP="00554523">
      <w:r w:rsidRPr="0036392C">
        <w:rPr>
          <w:noProof/>
        </w:rPr>
        <w:lastRenderedPageBreak/>
        <w:drawing>
          <wp:inline distT="0" distB="0" distL="0" distR="0" wp14:anchorId="4D3678D9" wp14:editId="5C5F20B7">
            <wp:extent cx="5671962" cy="4283529"/>
            <wp:effectExtent l="0" t="0" r="508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3065" cy="42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7BE2" w14:textId="0B221514" w:rsidR="0036392C" w:rsidRDefault="0036392C" w:rsidP="00554523">
      <w:r>
        <w:t xml:space="preserve">Емкость диска </w:t>
      </w:r>
      <w:r>
        <w:rPr>
          <w:lang w:val="en-US"/>
        </w:rPr>
        <w:t>V</w:t>
      </w:r>
      <w:r w:rsidRPr="0036392C">
        <w:t xml:space="preserve"> (</w:t>
      </w:r>
      <w:r>
        <w:rPr>
          <w:lang w:val="en-US"/>
        </w:rPr>
        <w:t>RAID</w:t>
      </w:r>
      <w:r w:rsidR="00A44676">
        <w:t>5</w:t>
      </w:r>
      <w:r w:rsidR="00A44676" w:rsidRPr="0036392C">
        <w:t xml:space="preserve">) </w:t>
      </w:r>
      <w:r w:rsidR="00A44676">
        <w:t>2</w:t>
      </w:r>
      <w:r>
        <w:t xml:space="preserve"> гб </w:t>
      </w:r>
      <w:r w:rsidR="00A44676">
        <w:t>так как</w:t>
      </w:r>
      <w:r>
        <w:t xml:space="preserve"> </w:t>
      </w:r>
      <w:r w:rsidR="00A44676">
        <w:t>два диска пишут информацию, а третий -диск восстановления.</w:t>
      </w:r>
    </w:p>
    <w:p w14:paraId="0A7E6CFE" w14:textId="358F4EDF" w:rsidR="00A44676" w:rsidRDefault="00A44676" w:rsidP="00A44676">
      <w:r>
        <w:t xml:space="preserve">Емкость диска </w:t>
      </w:r>
      <w:r>
        <w:rPr>
          <w:lang w:val="en-US"/>
        </w:rPr>
        <w:t>Z</w:t>
      </w:r>
      <w:r w:rsidRPr="0036392C">
        <w:t xml:space="preserve"> (</w:t>
      </w:r>
      <w:r>
        <w:rPr>
          <w:lang w:val="en-US"/>
        </w:rPr>
        <w:t>RAID</w:t>
      </w:r>
      <w:r w:rsidRPr="00A44676">
        <w:t>1</w:t>
      </w:r>
      <w:r w:rsidRPr="0036392C">
        <w:t xml:space="preserve">) </w:t>
      </w:r>
      <w:r w:rsidRPr="00A44676">
        <w:t>1</w:t>
      </w:r>
      <w:r>
        <w:t xml:space="preserve"> гб так как два диска дублируют информацию друг на друге.</w:t>
      </w:r>
    </w:p>
    <w:p w14:paraId="64022F7F" w14:textId="0EF31DA3" w:rsidR="00A44676" w:rsidRDefault="002D3F3D" w:rsidP="00A44676">
      <w:r>
        <w:rPr>
          <w:noProof/>
          <w14:ligatures w14:val="standardContextual"/>
        </w:rPr>
        <w:lastRenderedPageBreak/>
        <w:drawing>
          <wp:inline distT="0" distB="0" distL="0" distR="0" wp14:anchorId="42980587" wp14:editId="010098D0">
            <wp:extent cx="5436967" cy="4620986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572" cy="46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A0ED" w14:textId="791095BE" w:rsidR="002D3F3D" w:rsidRPr="00A44676" w:rsidRDefault="002D3F3D" w:rsidP="00A44676">
      <w:r w:rsidRPr="002D3F3D">
        <w:rPr>
          <w:noProof/>
        </w:rPr>
        <w:lastRenderedPageBreak/>
        <w:drawing>
          <wp:inline distT="0" distB="0" distL="0" distR="0" wp14:anchorId="0C4D9EA6" wp14:editId="5C4D4E38">
            <wp:extent cx="5363923" cy="4557758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1159" cy="456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8405" w14:textId="241B4742" w:rsidR="00A44676" w:rsidRDefault="002D3F3D" w:rsidP="00554523">
      <w:r>
        <w:t xml:space="preserve">Создание диска </w:t>
      </w:r>
      <w:r>
        <w:rPr>
          <w:lang w:val="en-US"/>
        </w:rPr>
        <w:t>R</w:t>
      </w:r>
      <w:r w:rsidRPr="002D3F3D">
        <w:t xml:space="preserve"> </w:t>
      </w:r>
      <w:r w:rsidR="006571FF">
        <w:t xml:space="preserve">в оперативной </w:t>
      </w:r>
      <w:r>
        <w:t>памяти</w:t>
      </w:r>
    </w:p>
    <w:p w14:paraId="458964A0" w14:textId="5233C028" w:rsidR="006571FF" w:rsidRDefault="006571FF" w:rsidP="00554523">
      <w:r w:rsidRPr="006571FF">
        <w:rPr>
          <w:noProof/>
        </w:rPr>
        <w:lastRenderedPageBreak/>
        <w:drawing>
          <wp:inline distT="0" distB="0" distL="0" distR="0" wp14:anchorId="1C21DD98" wp14:editId="4AE51A6E">
            <wp:extent cx="5704446" cy="485502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379" cy="48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A256" w14:textId="18746199" w:rsidR="002C4FBD" w:rsidRDefault="002C4FBD" w:rsidP="00554523">
      <w:r>
        <w:t>Создание файла и включение шифрования</w:t>
      </w:r>
    </w:p>
    <w:p w14:paraId="43D0FB0E" w14:textId="3F4EF574" w:rsidR="002C4FBD" w:rsidRDefault="002C4FBD" w:rsidP="00554523">
      <w:r w:rsidRPr="002C4FBD">
        <w:rPr>
          <w:noProof/>
        </w:rPr>
        <w:lastRenderedPageBreak/>
        <w:drawing>
          <wp:inline distT="0" distB="0" distL="0" distR="0" wp14:anchorId="3FB2E985" wp14:editId="04CCC930">
            <wp:extent cx="5587185" cy="473492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2937" cy="47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33C3" w14:textId="162DEC7B" w:rsidR="002C4FBD" w:rsidRDefault="002C4FBD" w:rsidP="00554523">
      <w:r>
        <w:t>Добавление пользователя</w:t>
      </w:r>
    </w:p>
    <w:p w14:paraId="7AD5F529" w14:textId="3ED9761A" w:rsidR="00AC4227" w:rsidRDefault="00BB3231" w:rsidP="00554523">
      <w:r w:rsidRPr="00BB3231">
        <w:lastRenderedPageBreak/>
        <w:drawing>
          <wp:inline distT="0" distB="0" distL="0" distR="0" wp14:anchorId="3794AAB3" wp14:editId="1407AD59">
            <wp:extent cx="5940425" cy="5054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EC29" w14:textId="734CB3EB" w:rsidR="00AC4227" w:rsidRPr="00BB3231" w:rsidRDefault="00AC4227" w:rsidP="00554523">
      <w:r>
        <w:t>Вход под новым пользователем</w:t>
      </w:r>
      <w:r w:rsidR="00BB3231" w:rsidRPr="00BB3231">
        <w:t xml:space="preserve"> </w:t>
      </w:r>
      <w:r>
        <w:t xml:space="preserve">(не администратором) не позволяет </w:t>
      </w:r>
      <w:r w:rsidR="00BB3231">
        <w:t>прочитать файл на диске, так как у пользователя отсутствуют соответствующие разрешения.</w:t>
      </w:r>
    </w:p>
    <w:sectPr w:rsidR="00AC4227" w:rsidRPr="00BB3231" w:rsidSect="00054AF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3848" w14:textId="77777777" w:rsidR="00E44DDD" w:rsidRDefault="00E44DDD" w:rsidP="00B25C90">
      <w:pPr>
        <w:spacing w:after="0" w:line="240" w:lineRule="auto"/>
      </w:pPr>
      <w:r>
        <w:separator/>
      </w:r>
    </w:p>
  </w:endnote>
  <w:endnote w:type="continuationSeparator" w:id="0">
    <w:p w14:paraId="4A0C7ECF" w14:textId="77777777" w:rsidR="00E44DDD" w:rsidRDefault="00E44DDD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2D28" w14:textId="77777777" w:rsidR="00E44DDD" w:rsidRDefault="00E44DDD" w:rsidP="00B25C90">
      <w:pPr>
        <w:spacing w:after="0" w:line="240" w:lineRule="auto"/>
      </w:pPr>
      <w:r>
        <w:separator/>
      </w:r>
    </w:p>
  </w:footnote>
  <w:footnote w:type="continuationSeparator" w:id="0">
    <w:p w14:paraId="50E47DF5" w14:textId="77777777" w:rsidR="00E44DDD" w:rsidRDefault="00E44DDD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67F85"/>
    <w:rsid w:val="000E684B"/>
    <w:rsid w:val="0016667A"/>
    <w:rsid w:val="001A34CC"/>
    <w:rsid w:val="001E1337"/>
    <w:rsid w:val="00272060"/>
    <w:rsid w:val="002C4FBD"/>
    <w:rsid w:val="002D3F3D"/>
    <w:rsid w:val="0036392C"/>
    <w:rsid w:val="003C610F"/>
    <w:rsid w:val="003E0757"/>
    <w:rsid w:val="00554523"/>
    <w:rsid w:val="006571FF"/>
    <w:rsid w:val="007007F6"/>
    <w:rsid w:val="007C3826"/>
    <w:rsid w:val="00867A91"/>
    <w:rsid w:val="008A71A5"/>
    <w:rsid w:val="00984AAF"/>
    <w:rsid w:val="009D0123"/>
    <w:rsid w:val="00A44676"/>
    <w:rsid w:val="00A663BC"/>
    <w:rsid w:val="00AC4227"/>
    <w:rsid w:val="00B25C90"/>
    <w:rsid w:val="00BB3231"/>
    <w:rsid w:val="00BD7E38"/>
    <w:rsid w:val="00C64759"/>
    <w:rsid w:val="00C93B97"/>
    <w:rsid w:val="00CB1744"/>
    <w:rsid w:val="00CB236D"/>
    <w:rsid w:val="00CD2CD2"/>
    <w:rsid w:val="00CD71DE"/>
    <w:rsid w:val="00E44DDD"/>
    <w:rsid w:val="00E50686"/>
    <w:rsid w:val="00E67F81"/>
    <w:rsid w:val="00F35ADE"/>
    <w:rsid w:val="00FB3BBE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8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9</cp:revision>
  <dcterms:created xsi:type="dcterms:W3CDTF">2024-03-10T11:02:00Z</dcterms:created>
  <dcterms:modified xsi:type="dcterms:W3CDTF">2024-09-14T16:08:00Z</dcterms:modified>
</cp:coreProperties>
</file>